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ABA3843" w:rsidR="00FA0877" w:rsidRPr="00A665F9" w:rsidRDefault="00E00FAD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September 21, 2025 - September 27, 2025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246C1E7" w:rsidR="00892FF1" w:rsidRPr="00A665F9" w:rsidRDefault="00E00FA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5BDB1391" w:rsidR="00247A09" w:rsidRPr="00A665F9" w:rsidRDefault="00E00FA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95B75BF" w:rsidR="00892FF1" w:rsidRPr="00A665F9" w:rsidRDefault="00E00FA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28B2CF77" w:rsidR="00247A09" w:rsidRPr="00A665F9" w:rsidRDefault="00E00FA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589A670" w:rsidR="00892FF1" w:rsidRPr="00A665F9" w:rsidRDefault="00E00FA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2D65B10D" w:rsidR="00247A09" w:rsidRPr="00A665F9" w:rsidRDefault="00E00FA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FAF8EC0" w:rsidR="008A7A6A" w:rsidRPr="00A665F9" w:rsidRDefault="00E00FA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0E0AF749" w:rsidR="00247A09" w:rsidRPr="00A665F9" w:rsidRDefault="00E00FA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139F041" w:rsidR="008A7A6A" w:rsidRPr="00A665F9" w:rsidRDefault="00E00FA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5A00C00E" w:rsidR="00247A09" w:rsidRPr="00A665F9" w:rsidRDefault="00E00FA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4B10330" w:rsidR="008A7A6A" w:rsidRPr="00A665F9" w:rsidRDefault="00E00FA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343A7A90" w:rsidR="00247A09" w:rsidRPr="00A665F9" w:rsidRDefault="00E00FA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B2D4373" w:rsidR="008A7A6A" w:rsidRPr="00A665F9" w:rsidRDefault="00E00FA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46730C9F" w:rsidR="00247A09" w:rsidRPr="00A665F9" w:rsidRDefault="00E00FA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E00FAD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00FAD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25 weekly calendar</dc:title>
  <dc:subject>Free weekly calendar template for  September 21 to September 27, 2025</dc:subject>
  <dc:creator>General Blue Corporation</dc:creator>
  <keywords>Week 39 of 2025 printable weekly calendar</keywords>
  <dc:description/>
  <dcterms:created xsi:type="dcterms:W3CDTF">2019-10-21T16:21:00.0000000Z</dcterms:created>
  <dcterms:modified xsi:type="dcterms:W3CDTF">2023-01-03T08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